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0798" w14:textId="77777777" w:rsidR="00144726" w:rsidRDefault="00B026D4" w:rsidP="00760A75">
      <w:pPr>
        <w:spacing w:before="0"/>
        <w:ind w:left="0" w:firstLine="0"/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 wp14:anchorId="62BEB5A4" wp14:editId="494B45DF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26D4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A6F07">
        <w:rPr>
          <w:rFonts w:cs="Aharoni"/>
          <w:color w:val="365F91" w:themeColor="accent1" w:themeShade="BF"/>
          <w:sz w:val="32"/>
          <w:szCs w:val="32"/>
        </w:rPr>
        <w:t>Tavistock Town Council</w:t>
      </w:r>
    </w:p>
    <w:p w14:paraId="20C41402" w14:textId="77777777" w:rsidR="00B026D4" w:rsidRPr="004C3796" w:rsidRDefault="00636FDA" w:rsidP="004A514E">
      <w:pPr>
        <w:pStyle w:val="Title"/>
        <w:rPr>
          <w:rFonts w:ascii="Verdana" w:hAnsi="Verdana"/>
          <w:sz w:val="22"/>
          <w:szCs w:val="22"/>
        </w:rPr>
      </w:pPr>
      <w:r w:rsidRPr="004C3796">
        <w:rPr>
          <w:rFonts w:ascii="Verdana" w:hAnsi="Verdana"/>
          <w:sz w:val="22"/>
          <w:szCs w:val="22"/>
        </w:rPr>
        <w:t>Attendance R</w:t>
      </w:r>
      <w:r w:rsidR="00B026D4" w:rsidRPr="004C3796">
        <w:rPr>
          <w:rFonts w:ascii="Verdana" w:hAnsi="Verdana"/>
          <w:sz w:val="22"/>
          <w:szCs w:val="22"/>
        </w:rPr>
        <w:t xml:space="preserve">equest for the </w:t>
      </w:r>
      <w:r w:rsidR="00A71C2B" w:rsidRPr="004C3796">
        <w:rPr>
          <w:rFonts w:ascii="Verdana" w:hAnsi="Verdana"/>
          <w:sz w:val="22"/>
          <w:szCs w:val="22"/>
        </w:rPr>
        <w:t>Town Crier at Non-Civic Function</w:t>
      </w:r>
    </w:p>
    <w:p w14:paraId="1D4056A3" w14:textId="77777777" w:rsidR="004E543C" w:rsidRPr="009A6F07" w:rsidRDefault="004E543C" w:rsidP="00760A75">
      <w:pPr>
        <w:spacing w:before="0"/>
        <w:ind w:left="0" w:firstLine="0"/>
        <w:rPr>
          <w:b/>
          <w:color w:val="365F91" w:themeColor="accent1" w:themeShade="BF"/>
          <w:sz w:val="28"/>
          <w:szCs w:val="28"/>
        </w:rPr>
      </w:pPr>
    </w:p>
    <w:p w14:paraId="484870C0" w14:textId="017EB80B" w:rsidR="00B026D4" w:rsidRPr="009A6F07" w:rsidRDefault="00B026D4" w:rsidP="004A514E">
      <w:pPr>
        <w:pStyle w:val="Subtitle"/>
        <w:rPr>
          <w:rFonts w:ascii="Verdana" w:hAnsi="Verdana"/>
        </w:rPr>
      </w:pPr>
      <w:r w:rsidRPr="009A6F07">
        <w:rPr>
          <w:rFonts w:ascii="Verdana" w:hAnsi="Verdana"/>
        </w:rPr>
        <w:t>Please complete all section</w:t>
      </w:r>
      <w:r w:rsidR="00793336">
        <w:rPr>
          <w:rFonts w:ascii="Verdana" w:hAnsi="Verdana"/>
        </w:rPr>
        <w:t>s</w:t>
      </w:r>
      <w:r w:rsidRPr="009A6F07">
        <w:rPr>
          <w:rFonts w:ascii="Verdana" w:hAnsi="Verdana"/>
        </w:rPr>
        <w:t xml:space="preserve"> of the below Form</w:t>
      </w:r>
      <w:r w:rsidR="00E36982" w:rsidRPr="009A6F07">
        <w:rPr>
          <w:rFonts w:ascii="Verdana" w:hAnsi="Verdana"/>
        </w:rPr>
        <w:t>:</w:t>
      </w:r>
      <w:bookmarkStart w:id="0" w:name="_GoBack"/>
      <w:r w:rsidR="00E27AB8">
        <w:rPr>
          <w:rFonts w:ascii="Verdana" w:hAnsi="Verdana"/>
        </w:rPr>
        <w:fldChar w:fldCharType="begin">
          <w:ffData>
            <w:name w:val="Instructions"/>
            <w:enabled/>
            <w:calcOnExit w:val="0"/>
            <w:statusText w:type="text" w:val="Info:Complete the following fill form of 12 rows and 2 columns to request the Attendance of the Town Crier"/>
            <w:checkBox>
              <w:size w:val="4"/>
              <w:default w:val="0"/>
            </w:checkBox>
          </w:ffData>
        </w:fldChar>
      </w:r>
      <w:bookmarkStart w:id="1" w:name="Instructions"/>
      <w:r w:rsidR="00E27AB8">
        <w:rPr>
          <w:rFonts w:ascii="Verdana" w:hAnsi="Verdana"/>
        </w:rPr>
        <w:instrText xml:space="preserve"> FORMCHECKBOX </w:instrText>
      </w:r>
      <w:r w:rsidR="00E27AB8">
        <w:rPr>
          <w:rFonts w:ascii="Verdana" w:hAnsi="Verdana"/>
        </w:rPr>
      </w:r>
      <w:r w:rsidR="00E27AB8">
        <w:rPr>
          <w:rFonts w:ascii="Verdana" w:hAnsi="Verdana"/>
        </w:rPr>
        <w:fldChar w:fldCharType="end"/>
      </w:r>
      <w:bookmarkEnd w:id="1"/>
      <w:bookmarkEnd w:id="0"/>
    </w:p>
    <w:p w14:paraId="1E1A3ECF" w14:textId="77777777" w:rsidR="00E36982" w:rsidRPr="009A6F07" w:rsidRDefault="00E36982" w:rsidP="00760A75">
      <w:pPr>
        <w:spacing w:before="0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ttendance Request Form Fill"/>
        <w:tblDescription w:val="A Form Fill with 2 columns, one for questions and the second to be filled. There are 11 rows of headed questions to complete"/>
      </w:tblPr>
      <w:tblGrid>
        <w:gridCol w:w="5240"/>
        <w:gridCol w:w="5216"/>
      </w:tblGrid>
      <w:tr w:rsidR="000131FA" w:rsidRPr="009A6F07" w14:paraId="637B7730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6FE8427E" w14:textId="77777777" w:rsidR="000131FA" w:rsidRPr="009A6F07" w:rsidRDefault="00A71C2B" w:rsidP="00EC6E1D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Name of Function</w:t>
            </w:r>
          </w:p>
          <w:p w14:paraId="3C4BDDED" w14:textId="77777777" w:rsidR="00E36982" w:rsidRPr="009A6F07" w:rsidRDefault="00E36982" w:rsidP="00E36982"/>
        </w:tc>
        <w:tc>
          <w:tcPr>
            <w:tcW w:w="5216" w:type="dxa"/>
          </w:tcPr>
          <w:p w14:paraId="458D9434" w14:textId="77777777" w:rsidR="000131FA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NameofFunction"/>
                  <w:enabled/>
                  <w:calcOnExit w:val="0"/>
                  <w:statusText w:type="text" w:val="Enter the name of the function"/>
                  <w:textInput/>
                </w:ffData>
              </w:fldChar>
            </w:r>
            <w:bookmarkStart w:id="2" w:name="NameofFunc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131FA" w:rsidRPr="009A6F07" w14:paraId="4E0A7A35" w14:textId="77777777" w:rsidTr="005F0781">
        <w:trPr>
          <w:trHeight w:hRule="exact" w:val="1134"/>
          <w:tblHeader/>
        </w:trPr>
        <w:tc>
          <w:tcPr>
            <w:tcW w:w="5240" w:type="dxa"/>
          </w:tcPr>
          <w:p w14:paraId="129866A6" w14:textId="77777777" w:rsidR="00EC6E1D" w:rsidRPr="009A6F07" w:rsidRDefault="00A71C2B" w:rsidP="00A71C2B">
            <w:pPr>
              <w:pStyle w:val="Title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 xml:space="preserve">Address of Function </w:t>
            </w:r>
            <w:r w:rsidR="00E36982" w:rsidRPr="009A6F07">
              <w:rPr>
                <w:rFonts w:ascii="Verdana" w:hAnsi="Verdana"/>
                <w:b w:val="0"/>
                <w:color w:val="auto"/>
                <w:sz w:val="22"/>
                <w:szCs w:val="22"/>
              </w:rPr>
              <w:t>(</w:t>
            </w:r>
            <w:r w:rsidRPr="009A6F07">
              <w:rPr>
                <w:rFonts w:ascii="Verdana" w:hAnsi="Verdana"/>
                <w:b w:val="0"/>
                <w:color w:val="auto"/>
                <w:sz w:val="22"/>
                <w:szCs w:val="22"/>
              </w:rPr>
              <w:t>including postcode)</w:t>
            </w:r>
          </w:p>
          <w:p w14:paraId="7BA6AB98" w14:textId="77777777" w:rsidR="00EC6E1D" w:rsidRPr="009A6F07" w:rsidRDefault="00EC6E1D" w:rsidP="00EC6E1D"/>
          <w:p w14:paraId="4411D663" w14:textId="77777777" w:rsidR="00EC6E1D" w:rsidRPr="009A6F07" w:rsidRDefault="00EC6E1D" w:rsidP="00EC6E1D"/>
          <w:p w14:paraId="7B5A6AA7" w14:textId="77777777" w:rsidR="00A71C2B" w:rsidRPr="009A6F07" w:rsidRDefault="00A71C2B" w:rsidP="00EC6E1D"/>
        </w:tc>
        <w:tc>
          <w:tcPr>
            <w:tcW w:w="5216" w:type="dxa"/>
          </w:tcPr>
          <w:p w14:paraId="56BA8EF0" w14:textId="77777777" w:rsidR="009A6F07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AddressofFunction"/>
                  <w:enabled/>
                  <w:calcOnExit w:val="0"/>
                  <w:statusText w:type="text" w:val="Enter the address of the function including the postcode"/>
                  <w:textInput/>
                </w:ffData>
              </w:fldChar>
            </w:r>
            <w:bookmarkStart w:id="3" w:name="AddressofFunc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131FA" w:rsidRPr="009A6F07" w14:paraId="337DB1E1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02FF281D" w14:textId="77777777" w:rsidR="000131FA" w:rsidRPr="009A6F07" w:rsidRDefault="00A71C2B" w:rsidP="00EC6E1D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Day and Date of Function</w:t>
            </w:r>
          </w:p>
          <w:p w14:paraId="11B28062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07F3EAA7" w14:textId="77777777" w:rsidR="000131FA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DayandDateofFunction"/>
                  <w:enabled/>
                  <w:calcOnExit w:val="0"/>
                  <w:statusText w:type="text" w:val="Enter the day and the date of the function"/>
                  <w:textInput/>
                </w:ffData>
              </w:fldChar>
            </w:r>
            <w:bookmarkStart w:id="4" w:name="DayandDateofFunc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131FA" w:rsidRPr="009A6F07" w14:paraId="43BA8A5A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781DDAD4" w14:textId="77777777" w:rsidR="000131FA" w:rsidRPr="009A6F07" w:rsidRDefault="00A71C2B" w:rsidP="00EC6E1D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Time Town Crier should arrive</w:t>
            </w:r>
          </w:p>
          <w:p w14:paraId="2C60EBE8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1D46E48C" w14:textId="77777777" w:rsidR="000131FA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TimeofArrival"/>
                  <w:enabled/>
                  <w:calcOnExit w:val="0"/>
                  <w:statusText w:type="text" w:val="Enter the time the Town Crier should arrive"/>
                  <w:textInput/>
                </w:ffData>
              </w:fldChar>
            </w:r>
            <w:bookmarkStart w:id="5" w:name="TimeofArriv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1C2B" w:rsidRPr="009A6F07" w14:paraId="41035564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665A8113" w14:textId="77777777" w:rsidR="00A71C2B" w:rsidRPr="009A6F07" w:rsidRDefault="00A71C2B" w:rsidP="00A71C2B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Are car parking facilities available?</w:t>
            </w:r>
          </w:p>
          <w:p w14:paraId="3916A2B3" w14:textId="77777777" w:rsidR="00E36982" w:rsidRPr="009A6F07" w:rsidRDefault="009A6F07" w:rsidP="009A6F07">
            <w:r w:rsidRPr="009A6F07">
              <w:t>(and if so where?)</w:t>
            </w:r>
          </w:p>
        </w:tc>
        <w:tc>
          <w:tcPr>
            <w:tcW w:w="5216" w:type="dxa"/>
          </w:tcPr>
          <w:p w14:paraId="346C7CFA" w14:textId="77777777" w:rsidR="004A514E" w:rsidRPr="009A6F07" w:rsidRDefault="00827A6E" w:rsidP="00A71C2B">
            <w:pPr>
              <w:spacing w:before="0"/>
              <w:ind w:left="0" w:firstLine="0"/>
            </w:pPr>
            <w:r>
              <w:fldChar w:fldCharType="begin">
                <w:ffData>
                  <w:name w:val="ParkingFacilities"/>
                  <w:enabled/>
                  <w:calcOnExit w:val="0"/>
                  <w:statusText w:type="text" w:val="State Yes or No whether parking facilities available, if yes, please state where"/>
                  <w:textInput/>
                </w:ffData>
              </w:fldChar>
            </w:r>
            <w:bookmarkStart w:id="6" w:name="ParkingFaciliti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31FA" w:rsidRPr="009A6F07" w14:paraId="4702AF3C" w14:textId="77777777" w:rsidTr="005F0781">
        <w:trPr>
          <w:trHeight w:hRule="exact" w:val="1701"/>
          <w:tblHeader/>
        </w:trPr>
        <w:tc>
          <w:tcPr>
            <w:tcW w:w="5240" w:type="dxa"/>
          </w:tcPr>
          <w:p w14:paraId="37EFBD9D" w14:textId="77777777" w:rsidR="00A71C2B" w:rsidRPr="009A6F07" w:rsidRDefault="00A71C2B" w:rsidP="005F0781">
            <w:pPr>
              <w:pStyle w:val="Title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Any further details about the event</w:t>
            </w:r>
            <w:r w:rsidR="005F0781">
              <w:rPr>
                <w:rFonts w:ascii="Verdana" w:hAnsi="Verdana"/>
                <w:sz w:val="22"/>
                <w:szCs w:val="22"/>
              </w:rPr>
              <w:t xml:space="preserve"> i.e., please detail if this is for a specific occasion/celebration, guest appearance, etc.</w:t>
            </w:r>
          </w:p>
        </w:tc>
        <w:tc>
          <w:tcPr>
            <w:tcW w:w="5216" w:type="dxa"/>
          </w:tcPr>
          <w:p w14:paraId="0349F32D" w14:textId="77777777" w:rsidR="004A514E" w:rsidRPr="009A6F07" w:rsidRDefault="0064686D" w:rsidP="003841F6">
            <w:pPr>
              <w:spacing w:before="0"/>
              <w:ind w:left="0" w:firstLine="0"/>
            </w:pPr>
            <w:r>
              <w:fldChar w:fldCharType="begin">
                <w:ffData>
                  <w:name w:val="FurtherDetails"/>
                  <w:enabled/>
                  <w:calcOnExit w:val="0"/>
                  <w:statusText w:type="text" w:val="Enter any further details concerning the event that would be helpful to know for example is this a wedding, guest appearance, etc."/>
                  <w:textInput/>
                </w:ffData>
              </w:fldChar>
            </w:r>
            <w:bookmarkStart w:id="7" w:name="FurtherDetai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F0781" w:rsidRPr="009A6F07" w14:paraId="70D30E10" w14:textId="77777777" w:rsidTr="005F0781">
        <w:trPr>
          <w:trHeight w:hRule="exact" w:val="973"/>
          <w:tblHeader/>
        </w:trPr>
        <w:tc>
          <w:tcPr>
            <w:tcW w:w="5240" w:type="dxa"/>
          </w:tcPr>
          <w:p w14:paraId="4D0958E1" w14:textId="77777777" w:rsidR="005F0781" w:rsidRPr="009A6F07" w:rsidRDefault="005F0781" w:rsidP="005F0781">
            <w:pPr>
              <w:pStyle w:val="Title"/>
              <w:ind w:left="22" w:hanging="2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s there a ‘guest speaker’ requirement other than a public announcement?  Please provide details if so.</w:t>
            </w:r>
          </w:p>
        </w:tc>
        <w:tc>
          <w:tcPr>
            <w:tcW w:w="5216" w:type="dxa"/>
          </w:tcPr>
          <w:p w14:paraId="7AA39689" w14:textId="77777777" w:rsidR="005F0781" w:rsidRDefault="0064686D" w:rsidP="00760A75">
            <w:pPr>
              <w:spacing w:before="0"/>
              <w:ind w:left="0" w:firstLine="0"/>
            </w:pPr>
            <w:r>
              <w:fldChar w:fldCharType="begin">
                <w:ffData>
                  <w:name w:val="GuestSpeakerDetails"/>
                  <w:enabled/>
                  <w:calcOnExit w:val="0"/>
                  <w:statusText w:type="text" w:val="Enter any further details concerning a guest speaker event that would be helpful to know."/>
                  <w:textInput/>
                </w:ffData>
              </w:fldChar>
            </w:r>
            <w:bookmarkStart w:id="8" w:name="GuestSpeakerDetai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131FA" w:rsidRPr="009A6F07" w14:paraId="7513D3CC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6BCF653C" w14:textId="77777777" w:rsidR="000131FA" w:rsidRPr="009A6F07" w:rsidRDefault="002C4371" w:rsidP="005E491A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Who will meet the Town Crier</w:t>
            </w:r>
            <w:r w:rsidR="00B33E18" w:rsidRPr="009A6F07">
              <w:rPr>
                <w:rFonts w:ascii="Verdana" w:hAnsi="Verdana"/>
                <w:sz w:val="22"/>
                <w:szCs w:val="22"/>
              </w:rPr>
              <w:t>?</w:t>
            </w:r>
          </w:p>
          <w:p w14:paraId="0E6B9E85" w14:textId="77777777" w:rsidR="002C4371" w:rsidRPr="009A6F07" w:rsidRDefault="002C4371" w:rsidP="002C4371"/>
        </w:tc>
        <w:tc>
          <w:tcPr>
            <w:tcW w:w="5216" w:type="dxa"/>
          </w:tcPr>
          <w:p w14:paraId="51AD0133" w14:textId="77777777" w:rsidR="000131FA" w:rsidRPr="009A6F07" w:rsidRDefault="002A267C" w:rsidP="00760A75">
            <w:pPr>
              <w:spacing w:before="0"/>
              <w:ind w:left="0" w:firstLine="0"/>
            </w:pPr>
            <w:r>
              <w:fldChar w:fldCharType="begin">
                <w:ffData>
                  <w:name w:val="MeetandGreet"/>
                  <w:enabled/>
                  <w:calcOnExit w:val="0"/>
                  <w:statusText w:type="text" w:val="Enter name of person who will meet the Town Crier upon arrival"/>
                  <w:textInput/>
                </w:ffData>
              </w:fldChar>
            </w:r>
            <w:bookmarkStart w:id="9" w:name="MeetandGre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31FA" w:rsidRPr="009A6F07" w14:paraId="6E5EAA0F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14B123E3" w14:textId="77777777" w:rsidR="000131FA" w:rsidRPr="009A6F07" w:rsidRDefault="00631934" w:rsidP="004E543C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 of Organiser</w:t>
            </w:r>
          </w:p>
          <w:p w14:paraId="6ABA68CB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0C532FD5" w14:textId="77777777" w:rsidR="000131FA" w:rsidRPr="009A6F07" w:rsidRDefault="002A267C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Name"/>
                  <w:enabled/>
                  <w:calcOnExit w:val="0"/>
                  <w:statusText w:type="text" w:val="Enter name of organiser for this event"/>
                  <w:textInput/>
                </w:ffData>
              </w:fldChar>
            </w:r>
            <w:bookmarkStart w:id="10" w:name="Organis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131FA" w:rsidRPr="009A6F07" w14:paraId="7D7FF787" w14:textId="77777777" w:rsidTr="005F0781">
        <w:trPr>
          <w:trHeight w:hRule="exact" w:val="1134"/>
          <w:tblHeader/>
        </w:trPr>
        <w:tc>
          <w:tcPr>
            <w:tcW w:w="5240" w:type="dxa"/>
          </w:tcPr>
          <w:p w14:paraId="40AEFDAE" w14:textId="77777777" w:rsidR="002C4371" w:rsidRPr="009A6F07" w:rsidRDefault="00631934" w:rsidP="009A6F07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 of Organiser</w:t>
            </w:r>
          </w:p>
        </w:tc>
        <w:tc>
          <w:tcPr>
            <w:tcW w:w="5216" w:type="dxa"/>
          </w:tcPr>
          <w:p w14:paraId="1446DC59" w14:textId="77777777" w:rsidR="00A844C7" w:rsidRPr="009A6F07" w:rsidRDefault="002A267C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Address"/>
                  <w:enabled/>
                  <w:calcOnExit w:val="0"/>
                  <w:statusText w:type="text" w:val="Enter the address for the organiser of this event"/>
                  <w:textInput/>
                </w:ffData>
              </w:fldChar>
            </w:r>
            <w:bookmarkStart w:id="11" w:name="Organiser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131FA" w:rsidRPr="009A6F07" w14:paraId="21CC0913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3147F4E6" w14:textId="77777777" w:rsidR="000131FA" w:rsidRPr="009A6F07" w:rsidRDefault="00914722" w:rsidP="004E543C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phone</w:t>
            </w:r>
            <w:r w:rsidR="00631934">
              <w:rPr>
                <w:rFonts w:ascii="Verdana" w:hAnsi="Verdana"/>
                <w:sz w:val="22"/>
                <w:szCs w:val="22"/>
              </w:rPr>
              <w:t xml:space="preserve"> Number of Organiser</w:t>
            </w:r>
          </w:p>
          <w:p w14:paraId="308AE2F6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5B31D52D" w14:textId="77777777" w:rsidR="000131FA" w:rsidRPr="009A6F07" w:rsidRDefault="00377698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Telephone"/>
                  <w:enabled/>
                  <w:calcOnExit w:val="0"/>
                  <w:statusText w:type="text" w:val="Enter the telephone numbers of the organiser"/>
                  <w:textInput/>
                </w:ffData>
              </w:fldChar>
            </w:r>
            <w:bookmarkStart w:id="12" w:name="OrganiserTele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C4371" w:rsidRPr="009A6F07" w14:paraId="044F691E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2B84DCB2" w14:textId="77777777" w:rsidR="002C4371" w:rsidRPr="009A6F07" w:rsidRDefault="00631934" w:rsidP="004E543C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of Organiser</w:t>
            </w:r>
          </w:p>
          <w:p w14:paraId="23135462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37990486" w14:textId="77777777" w:rsidR="002C4371" w:rsidRPr="009A6F07" w:rsidRDefault="003826B5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Email"/>
                  <w:enabled/>
                  <w:calcOnExit w:val="0"/>
                  <w:statusText w:type="text" w:val="Enter the email address of the organiser. End of Fill form. Further information as to where to send request to under Fill Form."/>
                  <w:textInput/>
                </w:ffData>
              </w:fldChar>
            </w:r>
            <w:bookmarkStart w:id="13" w:name="Organiser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5804E9B" w14:textId="77777777" w:rsidR="00B026D4" w:rsidRPr="009A6F07" w:rsidRDefault="00B026D4" w:rsidP="00760A75">
      <w:pPr>
        <w:spacing w:before="0"/>
        <w:ind w:left="0" w:firstLine="0"/>
      </w:pPr>
    </w:p>
    <w:p w14:paraId="56547EAD" w14:textId="77777777" w:rsidR="00D85AC9" w:rsidRPr="009A6F07" w:rsidRDefault="00D85AC9" w:rsidP="00D85AC9">
      <w:pPr>
        <w:rPr>
          <w:b/>
          <w:color w:val="365F91"/>
        </w:rPr>
      </w:pPr>
      <w:r w:rsidRPr="009A6F07">
        <w:rPr>
          <w:b/>
          <w:color w:val="365F91"/>
        </w:rPr>
        <w:t>A copy of any Toast List, Agenda or Programme should accompany this form.</w:t>
      </w:r>
    </w:p>
    <w:p w14:paraId="028CA21F" w14:textId="77777777" w:rsidR="00D85AC9" w:rsidRPr="009A6F07" w:rsidRDefault="00D85AC9" w:rsidP="00D85AC9">
      <w:pPr>
        <w:rPr>
          <w:color w:val="365F91"/>
        </w:rPr>
      </w:pPr>
    </w:p>
    <w:p w14:paraId="6834289F" w14:textId="77777777" w:rsidR="00D85AC9" w:rsidRPr="005F0781" w:rsidRDefault="00D85AC9" w:rsidP="00A844C7">
      <w:pPr>
        <w:ind w:left="0" w:firstLine="0"/>
        <w:rPr>
          <w:color w:val="0000FF"/>
          <w:u w:val="single"/>
        </w:rPr>
      </w:pPr>
      <w:r w:rsidRPr="009A6F07">
        <w:rPr>
          <w:color w:val="365F91"/>
        </w:rPr>
        <w:t xml:space="preserve">Please email your completed form to </w:t>
      </w:r>
      <w:hyperlink r:id="rId8" w:history="1">
        <w:r w:rsidRPr="009A6F07">
          <w:rPr>
            <w:rStyle w:val="Hyperlink"/>
          </w:rPr>
          <w:t>office@tavistock.gov.uk</w:t>
        </w:r>
      </w:hyperlink>
      <w:r w:rsidR="00E36982" w:rsidRPr="009A6F07">
        <w:rPr>
          <w:rStyle w:val="Hyperlink"/>
        </w:rPr>
        <w:t xml:space="preserve"> </w:t>
      </w:r>
      <w:r w:rsidR="005F0781">
        <w:rPr>
          <w:rStyle w:val="Hyperlink"/>
          <w:color w:val="365F91" w:themeColor="accent1" w:themeShade="BF"/>
          <w:u w:val="none"/>
        </w:rPr>
        <w:t>o</w:t>
      </w:r>
      <w:r w:rsidR="00E36982" w:rsidRPr="009A6F07">
        <w:rPr>
          <w:rStyle w:val="Hyperlink"/>
          <w:color w:val="365F91" w:themeColor="accent1" w:themeShade="BF"/>
          <w:u w:val="none"/>
        </w:rPr>
        <w:t>r</w:t>
      </w:r>
      <w:r w:rsidR="005F0781">
        <w:rPr>
          <w:rStyle w:val="Hyperlink"/>
          <w:color w:val="365F91" w:themeColor="accent1" w:themeShade="BF"/>
          <w:u w:val="none"/>
        </w:rPr>
        <w:t xml:space="preserve">, </w:t>
      </w:r>
      <w:r w:rsidR="009A6F07">
        <w:rPr>
          <w:rStyle w:val="Hyperlink"/>
          <w:color w:val="365F91" w:themeColor="accent1" w:themeShade="BF"/>
          <w:u w:val="none"/>
        </w:rPr>
        <w:t>r</w:t>
      </w:r>
      <w:r w:rsidRPr="009A6F07">
        <w:rPr>
          <w:color w:val="365F91"/>
        </w:rPr>
        <w:t>eturn this re</w:t>
      </w:r>
      <w:r w:rsidR="004A6ABA" w:rsidRPr="009A6F07">
        <w:rPr>
          <w:color w:val="365F91"/>
        </w:rPr>
        <w:t>quest form to the below address</w:t>
      </w:r>
      <w:r w:rsidRPr="009A6F07">
        <w:rPr>
          <w:b/>
          <w:i/>
          <w:color w:val="365F91"/>
        </w:rPr>
        <w:t xml:space="preserve"> </w:t>
      </w:r>
      <w:r w:rsidR="004A6ABA" w:rsidRPr="009A6F07">
        <w:rPr>
          <w:b/>
          <w:i/>
          <w:color w:val="365F91"/>
        </w:rPr>
        <w:t xml:space="preserve">at the earliest opportunity </w:t>
      </w:r>
      <w:r w:rsidR="002C4371" w:rsidRPr="009A6F07">
        <w:rPr>
          <w:b/>
          <w:i/>
          <w:color w:val="365F91"/>
        </w:rPr>
        <w:t>not less than 10 days before the date of the function.</w:t>
      </w:r>
    </w:p>
    <w:p w14:paraId="34073FCB" w14:textId="77777777" w:rsidR="00D85AC9" w:rsidRPr="009A6F07" w:rsidRDefault="00D85AC9" w:rsidP="00D85AC9">
      <w:pPr>
        <w:rPr>
          <w:color w:val="365F91"/>
        </w:rPr>
      </w:pPr>
    </w:p>
    <w:p w14:paraId="15272C09" w14:textId="77777777" w:rsidR="00D85AC9" w:rsidRPr="009A6F07" w:rsidRDefault="00D85AC9" w:rsidP="00D85AC9">
      <w:pPr>
        <w:rPr>
          <w:color w:val="365F91"/>
        </w:rPr>
      </w:pPr>
      <w:r w:rsidRPr="009A6F07">
        <w:rPr>
          <w:color w:val="365F91"/>
        </w:rPr>
        <w:t>Administrative &amp; Democratic Support Officer</w:t>
      </w:r>
    </w:p>
    <w:p w14:paraId="1AD10E38" w14:textId="77777777" w:rsidR="00E36982" w:rsidRPr="009A6F07" w:rsidRDefault="00E36982" w:rsidP="00D85AC9">
      <w:pPr>
        <w:rPr>
          <w:color w:val="365F91"/>
        </w:rPr>
      </w:pPr>
      <w:r w:rsidRPr="009A6F07">
        <w:rPr>
          <w:color w:val="365F91"/>
        </w:rPr>
        <w:t>Tavistock Town Council</w:t>
      </w:r>
    </w:p>
    <w:p w14:paraId="611B2F9E" w14:textId="77777777" w:rsidR="00D85AC9" w:rsidRPr="009A6F07" w:rsidRDefault="00D85AC9" w:rsidP="00D85AC9">
      <w:pPr>
        <w:rPr>
          <w:color w:val="365F91"/>
        </w:rPr>
      </w:pPr>
      <w:r w:rsidRPr="009A6F07">
        <w:rPr>
          <w:color w:val="365F91"/>
        </w:rPr>
        <w:t>Town Council Offices</w:t>
      </w:r>
    </w:p>
    <w:p w14:paraId="6AFE9FDB" w14:textId="77777777" w:rsidR="00D85AC9" w:rsidRPr="009A6F07" w:rsidRDefault="00D85AC9" w:rsidP="00D85AC9">
      <w:pPr>
        <w:rPr>
          <w:color w:val="365F91"/>
        </w:rPr>
      </w:pPr>
      <w:r w:rsidRPr="009A6F07">
        <w:rPr>
          <w:color w:val="365F91"/>
        </w:rPr>
        <w:t>Drake Road</w:t>
      </w:r>
    </w:p>
    <w:p w14:paraId="45477E22" w14:textId="77777777" w:rsidR="00D85AC9" w:rsidRPr="009A6F07" w:rsidRDefault="00D85AC9" w:rsidP="00E36982">
      <w:r w:rsidRPr="009A6F07">
        <w:rPr>
          <w:color w:val="365F91"/>
        </w:rPr>
        <w:t>Tavistock PL19 0AU</w:t>
      </w:r>
    </w:p>
    <w:sectPr w:rsidR="00D85AC9" w:rsidRPr="009A6F07" w:rsidSect="00760A75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BE52" w14:textId="77777777" w:rsidR="003826B5" w:rsidRDefault="003826B5" w:rsidP="003826B5">
      <w:pPr>
        <w:spacing w:before="0"/>
      </w:pPr>
      <w:r>
        <w:separator/>
      </w:r>
    </w:p>
  </w:endnote>
  <w:endnote w:type="continuationSeparator" w:id="0">
    <w:p w14:paraId="5D5FCAA1" w14:textId="77777777" w:rsidR="003826B5" w:rsidRDefault="003826B5" w:rsidP="003826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CB28" w14:textId="77777777" w:rsidR="003826B5" w:rsidRDefault="003826B5" w:rsidP="003826B5">
      <w:pPr>
        <w:spacing w:before="0"/>
      </w:pPr>
      <w:r>
        <w:separator/>
      </w:r>
    </w:p>
  </w:footnote>
  <w:footnote w:type="continuationSeparator" w:id="0">
    <w:p w14:paraId="2AD12FA7" w14:textId="77777777" w:rsidR="003826B5" w:rsidRDefault="003826B5" w:rsidP="003826B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Ki8Wae1QULsPrQd7cC1PjpwGCqPS7416bKCyIbhibpU61fGwJ/TJOH9PW6JwbNRG7kbvP7aqhUIE7jTxcIMozQ==" w:salt="UuH1/1HpgVp4dBstS8cz1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75"/>
    <w:rsid w:val="00007189"/>
    <w:rsid w:val="000131FA"/>
    <w:rsid w:val="00144726"/>
    <w:rsid w:val="00193A7F"/>
    <w:rsid w:val="001C796C"/>
    <w:rsid w:val="002320BA"/>
    <w:rsid w:val="00277545"/>
    <w:rsid w:val="002A267C"/>
    <w:rsid w:val="002B3CD1"/>
    <w:rsid w:val="002C4371"/>
    <w:rsid w:val="00363127"/>
    <w:rsid w:val="00377698"/>
    <w:rsid w:val="003826B5"/>
    <w:rsid w:val="003841F6"/>
    <w:rsid w:val="003D52A7"/>
    <w:rsid w:val="0049466E"/>
    <w:rsid w:val="004A514E"/>
    <w:rsid w:val="004A6ABA"/>
    <w:rsid w:val="004C3796"/>
    <w:rsid w:val="004E543C"/>
    <w:rsid w:val="005D3CBD"/>
    <w:rsid w:val="005E491A"/>
    <w:rsid w:val="005F0781"/>
    <w:rsid w:val="005F253F"/>
    <w:rsid w:val="00631934"/>
    <w:rsid w:val="00636FDA"/>
    <w:rsid w:val="0064686D"/>
    <w:rsid w:val="00657C9C"/>
    <w:rsid w:val="00683080"/>
    <w:rsid w:val="00760A75"/>
    <w:rsid w:val="0078470F"/>
    <w:rsid w:val="00793336"/>
    <w:rsid w:val="0079342C"/>
    <w:rsid w:val="008100E4"/>
    <w:rsid w:val="00827A6E"/>
    <w:rsid w:val="00871F15"/>
    <w:rsid w:val="00894C74"/>
    <w:rsid w:val="008E2C27"/>
    <w:rsid w:val="00914722"/>
    <w:rsid w:val="009A6F07"/>
    <w:rsid w:val="00A71C2B"/>
    <w:rsid w:val="00A844C7"/>
    <w:rsid w:val="00A91121"/>
    <w:rsid w:val="00B026D4"/>
    <w:rsid w:val="00B25259"/>
    <w:rsid w:val="00B33E18"/>
    <w:rsid w:val="00B85775"/>
    <w:rsid w:val="00BB2C9B"/>
    <w:rsid w:val="00C37DC6"/>
    <w:rsid w:val="00D33D8B"/>
    <w:rsid w:val="00D4427D"/>
    <w:rsid w:val="00D60F03"/>
    <w:rsid w:val="00D85AC9"/>
    <w:rsid w:val="00DC38BC"/>
    <w:rsid w:val="00E03B23"/>
    <w:rsid w:val="00E27AB8"/>
    <w:rsid w:val="00E36982"/>
    <w:rsid w:val="00EB52D2"/>
    <w:rsid w:val="00EC6E1D"/>
    <w:rsid w:val="00ED6FA5"/>
    <w:rsid w:val="00F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D145"/>
  <w15:chartTrackingRefBased/>
  <w15:docId w15:val="{67644858-198C-4770-87C2-28667917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6E1D"/>
    <w:pPr>
      <w:spacing w:before="0"/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E1D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styleId="Hyperlink">
    <w:name w:val="Hyperlink"/>
    <w:uiPriority w:val="99"/>
    <w:unhideWhenUsed/>
    <w:rsid w:val="00D85AC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14E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14E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6B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6B5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vistock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62A6-584D-4B4B-8E2A-D8008F01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equest for the Town Crier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quest for the Town Crier</dc:title>
  <dc:subject/>
  <dc:creator>Sue Williamson</dc:creator>
  <cp:keywords/>
  <dc:description/>
  <cp:lastModifiedBy>Tracey Horan</cp:lastModifiedBy>
  <cp:revision>4</cp:revision>
  <cp:lastPrinted>2022-05-24T12:13:00Z</cp:lastPrinted>
  <dcterms:created xsi:type="dcterms:W3CDTF">2022-05-24T12:06:00Z</dcterms:created>
  <dcterms:modified xsi:type="dcterms:W3CDTF">2022-06-16T08:27:00Z</dcterms:modified>
</cp:coreProperties>
</file>